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044DD9" w:rsidTr="00FA6CF3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163A1B" w:rsidRDefault="00AF1451" w:rsidP="005054AE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163A1B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ÚMULA DA 132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 REUNIÃO ORDINÁRIA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- 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AF1451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835"/>
      </w:tblGrid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9851C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E57BA" w:rsidRDefault="00163A1B" w:rsidP="009851C4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163A1B">
              <w:rPr>
                <w:rFonts w:ascii="Times New Roman" w:eastAsia="MS Mincho" w:hAnsi="Times New Roman"/>
                <w:sz w:val="22"/>
                <w:szCs w:val="22"/>
              </w:rPr>
              <w:t>24</w:t>
            </w:r>
            <w:r w:rsidR="007E57BA" w:rsidRPr="00163A1B">
              <w:rPr>
                <w:rFonts w:ascii="Times New Roman" w:eastAsia="MS Mincho" w:hAnsi="Times New Roman"/>
                <w:sz w:val="22"/>
                <w:szCs w:val="22"/>
              </w:rPr>
              <w:t xml:space="preserve"> de janeiro de 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9851C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163A1B" w:rsidP="007E57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30 às 12h30</w:t>
            </w:r>
          </w:p>
        </w:tc>
      </w:tr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9851C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7E57BA" w:rsidP="0036195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</w:t>
            </w:r>
            <w:r w:rsidR="00361953">
              <w:rPr>
                <w:rFonts w:ascii="Times New Roman" w:eastAsia="MS Mincho" w:hAnsi="Times New Roman"/>
                <w:sz w:val="22"/>
                <w:szCs w:val="22"/>
              </w:rPr>
              <w:t>ua Dona Laura, 320 – Rio Branco,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</w:t>
            </w:r>
            <w:r w:rsidR="00361953">
              <w:rPr>
                <w:rFonts w:ascii="Times New Roman" w:eastAsia="MS Mincho" w:hAnsi="Times New Roman"/>
                <w:sz w:val="22"/>
                <w:szCs w:val="22"/>
              </w:rPr>
              <w:t>Alegre/RS)</w:t>
            </w:r>
          </w:p>
        </w:tc>
      </w:tr>
    </w:tbl>
    <w:p w:rsidR="00AF1451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260"/>
        <w:gridCol w:w="3969"/>
      </w:tblGrid>
      <w:tr w:rsidR="00AF1451" w:rsidRPr="00044DD9" w:rsidTr="00163A1B">
        <w:trPr>
          <w:trHeight w:hRule="exact" w:val="284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AF1451" w:rsidRPr="00044DD9" w:rsidRDefault="00AF1451" w:rsidP="00FA6CF3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1451" w:rsidRPr="00044DD9" w:rsidRDefault="007E57BA" w:rsidP="00FA6CF3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Thiago Holzmann da Silv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F1451" w:rsidRPr="00044DD9" w:rsidRDefault="007E57BA" w:rsidP="00FA6CF3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F224AD" w:rsidRPr="00044DD9" w:rsidTr="00163A1B">
        <w:trPr>
          <w:trHeight w:hRule="exact"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4AD" w:rsidRPr="00044DD9" w:rsidRDefault="00163A1B" w:rsidP="00163A1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e Coord. CED</w:t>
            </w:r>
            <w:r w:rsidR="00F224AD">
              <w:rPr>
                <w:rFonts w:ascii="Times New Roman" w:hAnsi="Times New Roman"/>
                <w:spacing w:val="4"/>
                <w:sz w:val="22"/>
                <w:szCs w:val="22"/>
              </w:rPr>
              <w:t>-CAU/RS</w:t>
            </w:r>
          </w:p>
        </w:tc>
      </w:tr>
      <w:tr w:rsidR="00F224AD" w:rsidRPr="00044DD9" w:rsidTr="00163A1B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EF</w:t>
            </w:r>
            <w:r w:rsidR="00F224AD">
              <w:rPr>
                <w:rFonts w:ascii="Times New Roman" w:hAnsi="Times New Roman"/>
                <w:spacing w:val="4"/>
                <w:sz w:val="22"/>
                <w:szCs w:val="22"/>
              </w:rPr>
              <w:t>-CAU/RS</w:t>
            </w:r>
          </w:p>
        </w:tc>
      </w:tr>
      <w:tr w:rsidR="00F224AD" w:rsidRPr="00044DD9" w:rsidTr="00163A1B">
        <w:trPr>
          <w:trHeight w:hRule="exact" w:val="285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224AD" w:rsidRPr="00044DD9" w:rsidRDefault="00F224AD" w:rsidP="00F224A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Coordenador </w:t>
            </w:r>
            <w:r w:rsidR="00F224AD">
              <w:rPr>
                <w:rFonts w:ascii="Times New Roman" w:hAnsi="Times New Roman"/>
                <w:spacing w:val="4"/>
                <w:sz w:val="22"/>
                <w:szCs w:val="22"/>
              </w:rPr>
              <w:t>CEP-CAU/RS</w:t>
            </w:r>
          </w:p>
        </w:tc>
      </w:tr>
      <w:tr w:rsidR="00F224AD" w:rsidRPr="00044DD9" w:rsidTr="00163A1B">
        <w:trPr>
          <w:trHeight w:hRule="exact" w:val="275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224AD" w:rsidRPr="00044DD9" w:rsidRDefault="00F224AD" w:rsidP="00F224A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Paulo </w:t>
            </w:r>
            <w:r w:rsidR="00681548">
              <w:rPr>
                <w:rFonts w:ascii="Times New Roman" w:hAnsi="Times New Roman"/>
                <w:spacing w:val="4"/>
                <w:sz w:val="22"/>
                <w:szCs w:val="22"/>
              </w:rPr>
              <w:t>Fernando do Amaral Fonta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r w:rsidR="00681548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COA-CAU/RS</w:t>
            </w:r>
          </w:p>
        </w:tc>
      </w:tr>
      <w:tr w:rsidR="00F224AD" w:rsidRPr="00044DD9" w:rsidTr="00163A1B">
        <w:trPr>
          <w:trHeight w:hRule="exact" w:val="279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4AD" w:rsidRPr="00044DD9" w:rsidRDefault="00163A1B" w:rsidP="00163A1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r w:rsidR="00681548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CPUA</w:t>
            </w:r>
            <w:r w:rsidR="00681548">
              <w:rPr>
                <w:rFonts w:ascii="Times New Roman" w:hAnsi="Times New Roman"/>
                <w:spacing w:val="4"/>
                <w:sz w:val="22"/>
                <w:szCs w:val="22"/>
              </w:rPr>
              <w:t>-CAU/RS</w:t>
            </w:r>
          </w:p>
        </w:tc>
      </w:tr>
      <w:tr w:rsidR="00F224AD" w:rsidRPr="00044DD9" w:rsidTr="00681548">
        <w:trPr>
          <w:trHeight w:hRule="exact" w:val="298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Josiane Bernardi – Chefe de Gabinete </w:t>
            </w:r>
          </w:p>
        </w:tc>
      </w:tr>
      <w:tr w:rsidR="00F224AD" w:rsidRPr="00044DD9" w:rsidTr="00163A1B">
        <w:trPr>
          <w:trHeight w:hRule="exact" w:val="27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Tales Völker – Gerente Geral</w:t>
            </w: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80"/>
      </w:tblGrid>
      <w:tr w:rsidR="00AF1451" w:rsidRPr="00044DD9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1451" w:rsidRDefault="00AF1451" w:rsidP="006B48DA">
            <w:pPr>
              <w:pStyle w:val="PargrafodaLista"/>
              <w:numPr>
                <w:ilvl w:val="0"/>
                <w:numId w:val="8"/>
              </w:numPr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044DD9" w:rsidTr="00681548">
        <w:trPr>
          <w:trHeight w:val="33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F1451" w:rsidRPr="00044DD9" w:rsidRDefault="00681548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6980" w:type="dxa"/>
            <w:vAlign w:val="center"/>
          </w:tcPr>
          <w:p w:rsidR="00AF1451" w:rsidRPr="00044DD9" w:rsidRDefault="00CD4444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quórum foi a</w:t>
            </w:r>
            <w:r w:rsidR="00802914">
              <w:rPr>
                <w:rFonts w:ascii="Times New Roman" w:hAnsi="Times New Roman"/>
                <w:sz w:val="22"/>
                <w:szCs w:val="22"/>
              </w:rPr>
              <w:t>lcançado para início da reunião, às 09h40.</w:t>
            </w:r>
            <w:bookmarkStart w:id="0" w:name="_GoBack"/>
            <w:bookmarkEnd w:id="0"/>
          </w:p>
        </w:tc>
      </w:tr>
    </w:tbl>
    <w:p w:rsidR="00AF1451" w:rsidRDefault="00AF1451" w:rsidP="006B48DA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80"/>
      </w:tblGrid>
      <w:tr w:rsidR="00AF1451" w:rsidRPr="00AF1451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1451" w:rsidRDefault="00B21D27" w:rsidP="006B48DA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ovação</w:t>
            </w:r>
            <w:r w:rsidR="00AF1451" w:rsidRPr="00AF1451">
              <w:rPr>
                <w:rFonts w:ascii="Times New Roman" w:hAnsi="Times New Roman"/>
                <w:b/>
                <w:sz w:val="22"/>
                <w:szCs w:val="22"/>
              </w:rPr>
              <w:t xml:space="preserve"> da súmula d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31</w:t>
            </w:r>
            <w:r w:rsidR="00AF1451" w:rsidRPr="00AF1451">
              <w:rPr>
                <w:rFonts w:ascii="Times New Roman" w:hAnsi="Times New Roman"/>
                <w:b/>
                <w:sz w:val="22"/>
                <w:szCs w:val="22"/>
              </w:rPr>
              <w:t>ª reuniã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 ordinária</w:t>
            </w:r>
          </w:p>
        </w:tc>
      </w:tr>
      <w:tr w:rsidR="00AF1451" w:rsidRPr="00044DD9" w:rsidTr="00681548">
        <w:trPr>
          <w:trHeight w:val="27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F1451" w:rsidRPr="00044DD9" w:rsidRDefault="00AF1451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980" w:type="dxa"/>
            <w:vAlign w:val="center"/>
          </w:tcPr>
          <w:p w:rsidR="00AF1451" w:rsidRPr="00044DD9" w:rsidRDefault="00CD4444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úmula foi lida e aprovada por todos.</w:t>
            </w:r>
          </w:p>
        </w:tc>
      </w:tr>
      <w:tr w:rsidR="00AF1451" w:rsidRPr="00044DD9" w:rsidTr="00681548">
        <w:trPr>
          <w:trHeight w:val="37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F1451" w:rsidRPr="00044DD9" w:rsidRDefault="00AF1451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980" w:type="dxa"/>
            <w:vAlign w:val="center"/>
          </w:tcPr>
          <w:p w:rsidR="00AF1451" w:rsidRPr="00044DD9" w:rsidRDefault="005B60FD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Encaminhar para public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o site e portal da transparência do CAU/RS.</w:t>
            </w:r>
          </w:p>
        </w:tc>
      </w:tr>
    </w:tbl>
    <w:p w:rsidR="00397661" w:rsidRPr="00044DD9" w:rsidRDefault="00397661" w:rsidP="006B48DA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80"/>
      </w:tblGrid>
      <w:tr w:rsidR="00AF1451" w:rsidRPr="00397661" w:rsidTr="00681548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397661" w:rsidRDefault="00AF1451" w:rsidP="006B48DA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7661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AF1451" w:rsidRPr="00044DD9" w:rsidTr="00681548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F1451" w:rsidRPr="00044DD9" w:rsidRDefault="00B21D27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C7D8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980" w:type="dxa"/>
            <w:vAlign w:val="center"/>
          </w:tcPr>
          <w:p w:rsidR="00AF1451" w:rsidRPr="00044DD9" w:rsidRDefault="00B21D27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 xml:space="preserve">Apresentação da Unidade de TI d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  <w:tr w:rsidR="00B21D27" w:rsidRPr="00044DD9" w:rsidTr="00681548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21D27" w:rsidRDefault="00B21D27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80" w:type="dxa"/>
            <w:vAlign w:val="center"/>
          </w:tcPr>
          <w:p w:rsidR="00B21D27" w:rsidRPr="00044DD9" w:rsidRDefault="00B21D27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</w:t>
            </w:r>
          </w:p>
        </w:tc>
      </w:tr>
      <w:tr w:rsidR="00B21D27" w:rsidRPr="00044DD9" w:rsidTr="00681548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21D27" w:rsidRDefault="00B21D27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80" w:type="dxa"/>
            <w:vAlign w:val="center"/>
          </w:tcPr>
          <w:p w:rsidR="00B21D27" w:rsidRPr="00044DD9" w:rsidRDefault="00B21D27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árcia Pedrini</w:t>
            </w:r>
          </w:p>
        </w:tc>
      </w:tr>
      <w:tr w:rsidR="00AF1451" w:rsidRPr="00044DD9" w:rsidTr="0068154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F1451" w:rsidRPr="00044DD9" w:rsidRDefault="00AF1451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980" w:type="dxa"/>
            <w:vAlign w:val="center"/>
          </w:tcPr>
          <w:p w:rsidR="00AF1451" w:rsidRPr="00044DD9" w:rsidRDefault="00B21D27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ord. de TI, Márcia Pedrini, apresenta a estrutura da Unidade de TI e suas demandas. Cita que o CAU/RS possui um PDTI válido até o final deste ano, elaborado pelo Comitê de TI.</w:t>
            </w:r>
          </w:p>
        </w:tc>
      </w:tr>
      <w:tr w:rsidR="00B21D27" w:rsidRPr="00554A8F" w:rsidTr="0068154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21D27" w:rsidRPr="00554A8F" w:rsidRDefault="00B21D27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4A8F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980" w:type="dxa"/>
            <w:vAlign w:val="center"/>
          </w:tcPr>
          <w:p w:rsidR="00B21D27" w:rsidRPr="00554A8F" w:rsidRDefault="00B21D27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4A8F">
              <w:rPr>
                <w:rFonts w:ascii="Times New Roman" w:hAnsi="Times New Roman"/>
                <w:sz w:val="22"/>
                <w:szCs w:val="22"/>
              </w:rPr>
              <w:t xml:space="preserve">O Cons. Fontana sugere verificar a possiblidade de oferecer </w:t>
            </w:r>
            <w:r w:rsidR="00BD5A2C" w:rsidRPr="00554A8F">
              <w:rPr>
                <w:rFonts w:ascii="Times New Roman" w:hAnsi="Times New Roman"/>
                <w:sz w:val="22"/>
                <w:szCs w:val="22"/>
              </w:rPr>
              <w:t xml:space="preserve">um </w:t>
            </w:r>
            <w:r w:rsidRPr="00554A8F">
              <w:rPr>
                <w:rFonts w:ascii="Times New Roman" w:hAnsi="Times New Roman"/>
                <w:sz w:val="22"/>
                <w:szCs w:val="22"/>
              </w:rPr>
              <w:t xml:space="preserve">e-mail </w:t>
            </w:r>
            <w:r w:rsidRPr="00554A8F">
              <w:rPr>
                <w:rFonts w:ascii="Times New Roman" w:hAnsi="Times New Roman"/>
                <w:i/>
                <w:sz w:val="22"/>
                <w:szCs w:val="22"/>
              </w:rPr>
              <w:t>xxx@caurs.gov.br</w:t>
            </w:r>
            <w:r w:rsidRPr="00554A8F">
              <w:rPr>
                <w:rFonts w:ascii="Times New Roman" w:hAnsi="Times New Roman"/>
                <w:sz w:val="22"/>
                <w:szCs w:val="22"/>
              </w:rPr>
              <w:t xml:space="preserve"> aos arquitetos e urbanistas ou outra alternativa, como o </w:t>
            </w:r>
            <w:proofErr w:type="spellStart"/>
            <w:r w:rsidRPr="00554A8F">
              <w:rPr>
                <w:rFonts w:ascii="Times New Roman" w:hAnsi="Times New Roman"/>
                <w:i/>
                <w:sz w:val="22"/>
                <w:szCs w:val="22"/>
              </w:rPr>
              <w:t>xxx@arq@br</w:t>
            </w:r>
            <w:proofErr w:type="spellEnd"/>
            <w:r w:rsidRPr="00554A8F">
              <w:rPr>
                <w:rFonts w:ascii="Times New Roman" w:hAnsi="Times New Roman"/>
                <w:sz w:val="22"/>
                <w:szCs w:val="22"/>
              </w:rPr>
              <w:t>; tendo como exemplo o feito do CREA-RS antigamente.</w:t>
            </w:r>
          </w:p>
          <w:p w:rsidR="00B21D27" w:rsidRPr="00554A8F" w:rsidRDefault="00B21D27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4A8F">
              <w:rPr>
                <w:rFonts w:ascii="Times New Roman" w:hAnsi="Times New Roman"/>
                <w:sz w:val="22"/>
                <w:szCs w:val="22"/>
              </w:rPr>
              <w:t>Encaminhamento da apresentação aos Conselheiros.</w:t>
            </w:r>
          </w:p>
        </w:tc>
      </w:tr>
    </w:tbl>
    <w:p w:rsidR="00AF1451" w:rsidRPr="00554A8F" w:rsidRDefault="00AF1451" w:rsidP="006B48DA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80"/>
      </w:tblGrid>
      <w:tr w:rsidR="00BD5A2C" w:rsidRPr="00554A8F" w:rsidTr="00316F72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D5A2C" w:rsidRPr="00554A8F" w:rsidRDefault="00BD5A2C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4A8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C7D8F" w:rsidRPr="00554A8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980" w:type="dxa"/>
            <w:vAlign w:val="center"/>
          </w:tcPr>
          <w:p w:rsidR="00BD5A2C" w:rsidRPr="00554A8F" w:rsidRDefault="00BD5A2C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4A8F">
              <w:rPr>
                <w:rFonts w:ascii="Times New Roman" w:hAnsi="Times New Roman"/>
                <w:b/>
                <w:sz w:val="22"/>
                <w:szCs w:val="22"/>
              </w:rPr>
              <w:t>Apresentação do Sistema de Gestão Integrada - SGI;</w:t>
            </w:r>
          </w:p>
        </w:tc>
      </w:tr>
      <w:tr w:rsidR="00BD5A2C" w:rsidRPr="00554A8F" w:rsidTr="00316F72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D5A2C" w:rsidRPr="00554A8F" w:rsidRDefault="00BD5A2C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4A8F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80" w:type="dxa"/>
            <w:vAlign w:val="center"/>
          </w:tcPr>
          <w:p w:rsidR="00BD5A2C" w:rsidRPr="00554A8F" w:rsidRDefault="00BD5A2C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4A8F">
              <w:rPr>
                <w:rFonts w:ascii="Times New Roman" w:hAnsi="Times New Roman"/>
                <w:sz w:val="22"/>
                <w:szCs w:val="22"/>
              </w:rPr>
              <w:t>Gerência Geral</w:t>
            </w:r>
          </w:p>
        </w:tc>
      </w:tr>
      <w:tr w:rsidR="00BD5A2C" w:rsidRPr="00554A8F" w:rsidTr="00316F72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D5A2C" w:rsidRPr="00554A8F" w:rsidRDefault="00BD5A2C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4A8F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80" w:type="dxa"/>
            <w:vAlign w:val="center"/>
          </w:tcPr>
          <w:p w:rsidR="00BD5A2C" w:rsidRPr="00554A8F" w:rsidRDefault="00BD5A2C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4A8F">
              <w:rPr>
                <w:rFonts w:ascii="Times New Roman" w:hAnsi="Times New Roman"/>
                <w:sz w:val="22"/>
                <w:szCs w:val="22"/>
              </w:rPr>
              <w:t>Márcia Pedrini e Tales Völker</w:t>
            </w:r>
          </w:p>
        </w:tc>
      </w:tr>
      <w:tr w:rsidR="00BD5A2C" w:rsidRPr="00554A8F" w:rsidTr="00316F72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D5A2C" w:rsidRPr="00554A8F" w:rsidRDefault="00BD5A2C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4A8F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980" w:type="dxa"/>
            <w:vAlign w:val="center"/>
          </w:tcPr>
          <w:p w:rsidR="00BD5A2C" w:rsidRPr="00554A8F" w:rsidRDefault="005B60FD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4A8F">
              <w:rPr>
                <w:rFonts w:ascii="Times New Roman" w:hAnsi="Times New Roman"/>
                <w:sz w:val="22"/>
                <w:szCs w:val="22"/>
              </w:rPr>
              <w:t xml:space="preserve">A Coordenadora Márcia </w:t>
            </w:r>
            <w:r w:rsidR="00BD5A2C" w:rsidRPr="00554A8F">
              <w:rPr>
                <w:rFonts w:ascii="Times New Roman" w:hAnsi="Times New Roman"/>
                <w:sz w:val="22"/>
                <w:szCs w:val="22"/>
              </w:rPr>
              <w:t>apresenta</w:t>
            </w:r>
            <w:r w:rsidRPr="00554A8F">
              <w:rPr>
                <w:rFonts w:ascii="Times New Roman" w:hAnsi="Times New Roman"/>
                <w:sz w:val="22"/>
                <w:szCs w:val="22"/>
              </w:rPr>
              <w:t xml:space="preserve">, resumidamente </w:t>
            </w:r>
            <w:r w:rsidR="00BD5A2C" w:rsidRPr="00554A8F">
              <w:rPr>
                <w:rFonts w:ascii="Times New Roman" w:hAnsi="Times New Roman"/>
                <w:sz w:val="22"/>
                <w:szCs w:val="22"/>
              </w:rPr>
              <w:t>o SGI aos Conselheiros.</w:t>
            </w:r>
          </w:p>
        </w:tc>
      </w:tr>
      <w:tr w:rsidR="00BD5A2C" w:rsidRPr="00044DD9" w:rsidTr="00316F72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D5A2C" w:rsidRPr="00554A8F" w:rsidRDefault="00BD5A2C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4A8F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980" w:type="dxa"/>
            <w:vAlign w:val="center"/>
          </w:tcPr>
          <w:p w:rsidR="00BD5A2C" w:rsidRPr="00044DD9" w:rsidRDefault="005B60FD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4A8F">
              <w:rPr>
                <w:rFonts w:ascii="Times New Roman" w:hAnsi="Times New Roman"/>
                <w:sz w:val="22"/>
                <w:szCs w:val="22"/>
              </w:rPr>
              <w:t>Na próxima reunião do Conselho Diretor, dia 07/02, a empresa contratada para desenvolver o software (</w:t>
            </w:r>
            <w:proofErr w:type="spellStart"/>
            <w:r w:rsidRPr="00554A8F">
              <w:rPr>
                <w:rFonts w:ascii="Times New Roman" w:hAnsi="Times New Roman"/>
                <w:i/>
                <w:sz w:val="22"/>
                <w:szCs w:val="22"/>
              </w:rPr>
              <w:t>Softexpert</w:t>
            </w:r>
            <w:proofErr w:type="spellEnd"/>
            <w:r w:rsidRPr="00554A8F">
              <w:rPr>
                <w:rFonts w:ascii="Times New Roman" w:hAnsi="Times New Roman"/>
                <w:i/>
                <w:sz w:val="22"/>
                <w:szCs w:val="22"/>
              </w:rPr>
              <w:t xml:space="preserve">), </w:t>
            </w:r>
            <w:r w:rsidRPr="00554A8F">
              <w:rPr>
                <w:rFonts w:ascii="Times New Roman" w:hAnsi="Times New Roman"/>
                <w:sz w:val="22"/>
                <w:szCs w:val="22"/>
              </w:rPr>
              <w:t>realizará uma apresentação completa e mais aprofundada sobre a ferramenta, juntamente com apresentação do CAU/BR referente ao MGR-CAU.</w:t>
            </w:r>
          </w:p>
        </w:tc>
      </w:tr>
    </w:tbl>
    <w:p w:rsidR="00397661" w:rsidRDefault="00397661" w:rsidP="006B48DA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554A8F" w:rsidRDefault="00554A8F" w:rsidP="006B48DA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554A8F" w:rsidRDefault="00554A8F" w:rsidP="006B48DA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554A8F" w:rsidRDefault="00554A8F" w:rsidP="006B48DA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554A8F" w:rsidRDefault="00554A8F" w:rsidP="006B48DA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76"/>
      </w:tblGrid>
      <w:tr w:rsidR="00BD5A2C" w:rsidRPr="00044DD9" w:rsidTr="00F75859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D5A2C" w:rsidRPr="00044DD9" w:rsidRDefault="00BD5A2C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3</w:t>
            </w:r>
            <w:r w:rsidR="006C7D8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980" w:type="dxa"/>
            <w:gridSpan w:val="2"/>
            <w:vAlign w:val="center"/>
          </w:tcPr>
          <w:p w:rsidR="00BD5A2C" w:rsidRPr="00044DD9" w:rsidRDefault="00BD5A2C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Apresentação da Fiscalização do CAU/RS</w:t>
            </w:r>
          </w:p>
        </w:tc>
      </w:tr>
      <w:tr w:rsidR="00BD5A2C" w:rsidRPr="00044DD9" w:rsidTr="00F75859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D5A2C" w:rsidRDefault="00BD5A2C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80" w:type="dxa"/>
            <w:gridSpan w:val="2"/>
            <w:vAlign w:val="center"/>
          </w:tcPr>
          <w:p w:rsidR="00BD5A2C" w:rsidRPr="00044DD9" w:rsidRDefault="00BD5A2C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235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BD5A2C" w:rsidRPr="00044DD9" w:rsidTr="00F75859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D5A2C" w:rsidRPr="004A49BE" w:rsidRDefault="00BD5A2C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A49BE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80" w:type="dxa"/>
            <w:gridSpan w:val="2"/>
            <w:vAlign w:val="center"/>
          </w:tcPr>
          <w:p w:rsidR="00BD5A2C" w:rsidRPr="00044DD9" w:rsidRDefault="00BD5A2C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235">
              <w:rPr>
                <w:rFonts w:ascii="Times New Roman" w:hAnsi="Times New Roman"/>
                <w:sz w:val="22"/>
                <w:szCs w:val="22"/>
              </w:rPr>
              <w:t>Cassio Lorensini</w:t>
            </w:r>
          </w:p>
        </w:tc>
      </w:tr>
      <w:tr w:rsidR="00BD5A2C" w:rsidRPr="00044DD9" w:rsidTr="00F75859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D5A2C" w:rsidRPr="004A49BE" w:rsidRDefault="00BD5A2C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A49BE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980" w:type="dxa"/>
            <w:gridSpan w:val="2"/>
            <w:vAlign w:val="center"/>
          </w:tcPr>
          <w:p w:rsidR="00BD5A2C" w:rsidRPr="00044DD9" w:rsidRDefault="005B60FD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ido ao adiantado da hora, a apresentação não pode ser realizada pelo Gerente Cássio.</w:t>
            </w:r>
          </w:p>
        </w:tc>
      </w:tr>
      <w:tr w:rsidR="00BD5A2C" w:rsidRPr="00044DD9" w:rsidTr="00F75859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D5A2C" w:rsidRPr="004A49BE" w:rsidRDefault="00BD5A2C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A49B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980" w:type="dxa"/>
            <w:gridSpan w:val="2"/>
            <w:vAlign w:val="center"/>
          </w:tcPr>
          <w:p w:rsidR="00BD5A2C" w:rsidRPr="00044DD9" w:rsidRDefault="005B60FD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presentação deverá ser encaminhada a todos os presentes, para ser pautada </w:t>
            </w:r>
            <w:r w:rsidR="004A49BE">
              <w:rPr>
                <w:rFonts w:ascii="Times New Roman" w:hAnsi="Times New Roman"/>
                <w:sz w:val="22"/>
                <w:szCs w:val="22"/>
              </w:rPr>
              <w:t xml:space="preserve">posteriormente </w:t>
            </w:r>
            <w:r>
              <w:rPr>
                <w:rFonts w:ascii="Times New Roman" w:hAnsi="Times New Roman"/>
                <w:sz w:val="22"/>
                <w:szCs w:val="22"/>
              </w:rPr>
              <w:t>no Conselho Diretor.</w:t>
            </w:r>
          </w:p>
        </w:tc>
      </w:tr>
      <w:tr w:rsidR="00397661" w:rsidRPr="00397661" w:rsidTr="004A49BE">
        <w:tblPrEx>
          <w:shd w:val="clear" w:color="auto" w:fill="F2F2F2" w:themeFill="background1" w:themeFillShade="F2"/>
        </w:tblPrEx>
        <w:trPr>
          <w:gridAfter w:val="1"/>
          <w:wAfter w:w="176" w:type="dxa"/>
          <w:cantSplit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7661" w:rsidRPr="00397661" w:rsidRDefault="00397661" w:rsidP="006B48DA">
            <w:pPr>
              <w:pStyle w:val="PargrafodaLista"/>
              <w:tabs>
                <w:tab w:val="left" w:pos="210"/>
                <w:tab w:val="left" w:pos="351"/>
              </w:tabs>
              <w:ind w:left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A49BE" w:rsidRPr="00397661" w:rsidTr="004A49BE">
        <w:tblPrEx>
          <w:shd w:val="clear" w:color="auto" w:fill="F2F2F2" w:themeFill="background1" w:themeFillShade="F2"/>
        </w:tblPrEx>
        <w:trPr>
          <w:gridAfter w:val="1"/>
          <w:wAfter w:w="176" w:type="dxa"/>
        </w:trPr>
        <w:tc>
          <w:tcPr>
            <w:tcW w:w="9072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A49BE" w:rsidRDefault="004A49BE" w:rsidP="006B48DA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397661" w:rsidRDefault="00397661" w:rsidP="006B48DA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917"/>
      </w:tblGrid>
      <w:tr w:rsidR="00397661" w:rsidRPr="00044DD9" w:rsidTr="0068154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397661" w:rsidRPr="00044DD9" w:rsidRDefault="00397661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6917" w:type="dxa"/>
            <w:vAlign w:val="center"/>
          </w:tcPr>
          <w:p w:rsidR="00397661" w:rsidRPr="00044DD9" w:rsidRDefault="006C7D8F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Instituição de Comissões Temporárias: Comunicação e Assistência Técnica para Habitação de Interesse Social</w:t>
            </w:r>
          </w:p>
        </w:tc>
      </w:tr>
      <w:tr w:rsidR="00397661" w:rsidRPr="00044DD9" w:rsidTr="0068154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397661" w:rsidRDefault="00397661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7" w:type="dxa"/>
            <w:vAlign w:val="center"/>
          </w:tcPr>
          <w:p w:rsidR="00397661" w:rsidRPr="00044DD9" w:rsidRDefault="006C7D8F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057235">
              <w:rPr>
                <w:rFonts w:ascii="Times New Roman" w:hAnsi="Times New Roman"/>
                <w:sz w:val="22"/>
                <w:szCs w:val="22"/>
              </w:rPr>
              <w:t>residência</w:t>
            </w:r>
          </w:p>
        </w:tc>
      </w:tr>
      <w:tr w:rsidR="00397661" w:rsidRPr="00044DD9" w:rsidTr="0068154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397661" w:rsidRDefault="00397661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17" w:type="dxa"/>
            <w:vAlign w:val="center"/>
          </w:tcPr>
          <w:p w:rsidR="00397661" w:rsidRPr="00044DD9" w:rsidRDefault="006C7D8F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235">
              <w:rPr>
                <w:rFonts w:ascii="Times New Roman" w:hAnsi="Times New Roman"/>
                <w:sz w:val="22"/>
                <w:szCs w:val="22"/>
              </w:rPr>
              <w:t>Presidente Tiago Holzmann da Silva</w:t>
            </w:r>
          </w:p>
        </w:tc>
      </w:tr>
      <w:tr w:rsidR="00397661" w:rsidRPr="00044DD9" w:rsidTr="0068154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397661" w:rsidRPr="00044DD9" w:rsidRDefault="006C7D8F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917" w:type="dxa"/>
            <w:vAlign w:val="center"/>
          </w:tcPr>
          <w:p w:rsidR="00397661" w:rsidRPr="00044DD9" w:rsidRDefault="004A49BE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apresenta proposta de criação das comissões temporárias acima citadas, conforme estabelece o Regimento Interno do CAU/RS.</w:t>
            </w:r>
          </w:p>
        </w:tc>
      </w:tr>
      <w:tr w:rsidR="004A49BE" w:rsidRPr="00044DD9" w:rsidTr="0068154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49BE" w:rsidRDefault="004A49BE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917" w:type="dxa"/>
            <w:vAlign w:val="center"/>
          </w:tcPr>
          <w:p w:rsidR="004A49BE" w:rsidRDefault="004A49BE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proposta foi aprovada, conforme Deliberações do Conselho Diretor, números 002/2018 e 003/2018, devendo ser pautadas para aprovação do plenário.</w:t>
            </w:r>
          </w:p>
        </w:tc>
      </w:tr>
    </w:tbl>
    <w:p w:rsidR="00397661" w:rsidRDefault="00397661" w:rsidP="006B48D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917"/>
      </w:tblGrid>
      <w:tr w:rsidR="006C7D8F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Pr="00044DD9" w:rsidRDefault="006C7D8F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6917" w:type="dxa"/>
            <w:vAlign w:val="center"/>
          </w:tcPr>
          <w:p w:rsidR="006C7D8F" w:rsidRPr="00057235" w:rsidRDefault="006C7D8F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Calendário Geral de Reuniõ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CAU/RS – 2018</w:t>
            </w:r>
          </w:p>
        </w:tc>
      </w:tr>
      <w:tr w:rsidR="006C7D8F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Default="006C7D8F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7" w:type="dxa"/>
            <w:vAlign w:val="center"/>
          </w:tcPr>
          <w:p w:rsidR="006C7D8F" w:rsidRPr="00044DD9" w:rsidRDefault="006C7D8F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057235">
              <w:rPr>
                <w:rFonts w:ascii="Times New Roman" w:hAnsi="Times New Roman"/>
                <w:sz w:val="22"/>
                <w:szCs w:val="22"/>
              </w:rPr>
              <w:t>residência</w:t>
            </w:r>
          </w:p>
        </w:tc>
      </w:tr>
      <w:tr w:rsidR="006C7D8F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Default="006C7D8F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17" w:type="dxa"/>
            <w:vAlign w:val="center"/>
          </w:tcPr>
          <w:p w:rsidR="006C7D8F" w:rsidRPr="00044DD9" w:rsidRDefault="006C7D8F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235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  <w:tr w:rsidR="006C7D8F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Pr="00044DD9" w:rsidRDefault="006C7D8F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917" w:type="dxa"/>
            <w:vAlign w:val="center"/>
          </w:tcPr>
          <w:p w:rsidR="006C7D8F" w:rsidRPr="00044DD9" w:rsidRDefault="004A49BE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49BE">
              <w:rPr>
                <w:rFonts w:ascii="Times New Roman" w:hAnsi="Times New Roman"/>
                <w:sz w:val="22"/>
                <w:szCs w:val="22"/>
              </w:rPr>
              <w:t>Considerando o artigo 155, inciso II do Regimento Interno do CAU/RS que prevê que o Conselho Diretor deverá apreciar e deliberar sobre o calendário anual de reuniões do Plenário, do Conselho Diretor, das comissões e dos demais órgãos colegiados, e ev</w:t>
            </w:r>
            <w:r>
              <w:rPr>
                <w:rFonts w:ascii="Times New Roman" w:hAnsi="Times New Roman"/>
                <w:sz w:val="22"/>
                <w:szCs w:val="22"/>
              </w:rPr>
              <w:t>entos, bem como suas alterações, é apresentado a referida agenda geral de reuniões do Conselho.</w:t>
            </w:r>
          </w:p>
        </w:tc>
      </w:tr>
      <w:tr w:rsidR="004A49BE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49BE" w:rsidRDefault="004A49BE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917" w:type="dxa"/>
            <w:vAlign w:val="center"/>
          </w:tcPr>
          <w:p w:rsidR="004A49BE" w:rsidRDefault="004A49BE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material apresentado, foi aprovado, conforme Deliberaç</w:t>
            </w:r>
            <w:r w:rsidR="006B48DA">
              <w:rPr>
                <w:rFonts w:ascii="Times New Roman" w:hAnsi="Times New Roman"/>
                <w:sz w:val="22"/>
                <w:szCs w:val="22"/>
              </w:rPr>
              <w:t>ão 004/2018 do Conselho Diretor, devendo ser pautada para aprovação do plenário.</w:t>
            </w:r>
          </w:p>
        </w:tc>
      </w:tr>
    </w:tbl>
    <w:p w:rsidR="005054AE" w:rsidRDefault="005054AE" w:rsidP="006B48D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917"/>
      </w:tblGrid>
      <w:tr w:rsidR="00681548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81548" w:rsidRPr="00044DD9" w:rsidRDefault="00681548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6917" w:type="dxa"/>
            <w:vAlign w:val="center"/>
          </w:tcPr>
          <w:p w:rsidR="00681548" w:rsidRPr="00044DD9" w:rsidRDefault="006C7D8F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Alterações no Organograma e Plan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e Cargos e Salários do CAU/RS</w:t>
            </w:r>
          </w:p>
        </w:tc>
      </w:tr>
      <w:tr w:rsidR="006C7D8F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Default="006C7D8F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7" w:type="dxa"/>
            <w:vAlign w:val="center"/>
          </w:tcPr>
          <w:p w:rsidR="006C7D8F" w:rsidRPr="00044DD9" w:rsidRDefault="006C7D8F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057235">
              <w:rPr>
                <w:rFonts w:ascii="Times New Roman" w:hAnsi="Times New Roman"/>
                <w:sz w:val="22"/>
                <w:szCs w:val="22"/>
              </w:rPr>
              <w:t>residência</w:t>
            </w:r>
          </w:p>
        </w:tc>
      </w:tr>
      <w:tr w:rsidR="006C7D8F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Default="006C7D8F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17" w:type="dxa"/>
            <w:vAlign w:val="center"/>
          </w:tcPr>
          <w:p w:rsidR="006C7D8F" w:rsidRPr="00044DD9" w:rsidRDefault="006C7D8F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235">
              <w:rPr>
                <w:rFonts w:ascii="Times New Roman" w:hAnsi="Times New Roman"/>
                <w:sz w:val="22"/>
                <w:szCs w:val="22"/>
              </w:rPr>
              <w:t>Presidente Tiago Holzmann da Silva</w:t>
            </w:r>
          </w:p>
        </w:tc>
      </w:tr>
      <w:tr w:rsidR="006C7D8F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Pr="00044DD9" w:rsidRDefault="006C7D8F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917" w:type="dxa"/>
            <w:vAlign w:val="center"/>
          </w:tcPr>
          <w:p w:rsidR="006C7D8F" w:rsidRPr="00044DD9" w:rsidRDefault="004A49BE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apresenta proposta de alteração parcial do organograma e plano de cargos e salários do CAU/RS, com a exclusão dos cargos de Assessor Especial da Presidência e Assessor Especial de Comunicação. Alteração das atribuições do cargo de Chefe de Gabinete e ajustes na remuneração do mesmo e do cargo de Gerente Geral, cargos de Gerente de Comunicação, Gerente de Planejamento e Secretária Geral da Mesa.</w:t>
            </w:r>
          </w:p>
        </w:tc>
      </w:tr>
      <w:tr w:rsidR="004A49BE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49BE" w:rsidRDefault="004A49BE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917" w:type="dxa"/>
            <w:vAlign w:val="center"/>
          </w:tcPr>
          <w:p w:rsidR="004A49BE" w:rsidRDefault="004A49BE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material apresentado, foi aprovado, conforme Deliberação 005</w:t>
            </w:r>
            <w:r w:rsidR="006B48DA">
              <w:rPr>
                <w:rFonts w:ascii="Times New Roman" w:hAnsi="Times New Roman"/>
                <w:sz w:val="22"/>
                <w:szCs w:val="22"/>
              </w:rPr>
              <w:t>/2018 do Conselho Diretor, devendo ser pautada para aprovação do plenário.</w:t>
            </w:r>
          </w:p>
          <w:p w:rsidR="004A49BE" w:rsidRDefault="004A49BE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a-se a solicitação de que a Comissão de Organização e Administração priorize a análise e ajustes do Plano de Cargos e Salários, bem como do Organograma do CAU/RS, para ser levado ao plenário no mês de abril, se possível.</w:t>
            </w:r>
          </w:p>
        </w:tc>
      </w:tr>
    </w:tbl>
    <w:p w:rsidR="00681548" w:rsidRDefault="00681548" w:rsidP="006B48D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54A8F" w:rsidRDefault="00554A8F" w:rsidP="006B48D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54A8F" w:rsidRDefault="00554A8F" w:rsidP="006B48D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917"/>
      </w:tblGrid>
      <w:tr w:rsidR="00681548" w:rsidRPr="00044DD9" w:rsidTr="00CE24CB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81548" w:rsidRPr="00044DD9" w:rsidRDefault="006C7D8F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68154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917" w:type="dxa"/>
            <w:tcBorders>
              <w:left w:val="single" w:sz="4" w:space="0" w:color="A6A6A6"/>
            </w:tcBorders>
            <w:vAlign w:val="center"/>
          </w:tcPr>
          <w:p w:rsidR="00681548" w:rsidRPr="00044DD9" w:rsidRDefault="006C7D8F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Reaj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uste salarial para os empregos efetivos</w:t>
            </w: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 xml:space="preserve"> do CAU/RS</w:t>
            </w:r>
          </w:p>
        </w:tc>
      </w:tr>
      <w:tr w:rsidR="00681548" w:rsidRPr="00044DD9" w:rsidTr="00AA7B63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81548" w:rsidRPr="00044DD9" w:rsidRDefault="00681548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7" w:type="dxa"/>
            <w:tcBorders>
              <w:left w:val="single" w:sz="4" w:space="0" w:color="A6A6A6"/>
            </w:tcBorders>
            <w:vAlign w:val="center"/>
          </w:tcPr>
          <w:p w:rsidR="00681548" w:rsidRPr="00044DD9" w:rsidRDefault="006C7D8F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</w:t>
            </w:r>
          </w:p>
        </w:tc>
      </w:tr>
      <w:tr w:rsidR="00681548" w:rsidRPr="00044DD9" w:rsidTr="00B84707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81548" w:rsidRDefault="00681548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17" w:type="dxa"/>
            <w:tcBorders>
              <w:left w:val="single" w:sz="4" w:space="0" w:color="A6A6A6"/>
            </w:tcBorders>
            <w:vAlign w:val="center"/>
          </w:tcPr>
          <w:p w:rsidR="00681548" w:rsidRPr="00044DD9" w:rsidRDefault="006C7D8F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681548" w:rsidRPr="00044DD9" w:rsidTr="006C7D8F">
        <w:trPr>
          <w:trHeight w:val="80"/>
        </w:trPr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81548" w:rsidRDefault="00681548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917" w:type="dxa"/>
            <w:tcBorders>
              <w:left w:val="single" w:sz="4" w:space="0" w:color="A6A6A6"/>
            </w:tcBorders>
            <w:vAlign w:val="center"/>
          </w:tcPr>
          <w:p w:rsidR="00681548" w:rsidRPr="00044DD9" w:rsidRDefault="004A49BE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Tales apresenta proposta de reajuste salarial aos empregados de provimento efetivo do Conselho, </w:t>
            </w:r>
            <w:r w:rsidRPr="004A49BE">
              <w:rPr>
                <w:rFonts w:ascii="Times New Roman" w:hAnsi="Times New Roman"/>
                <w:sz w:val="22"/>
                <w:szCs w:val="22"/>
              </w:rPr>
              <w:t>no percentual de 2,06 % (dois, vírgula zero seis por cento), a título de reposição salarial a partir de 1º de janeiro de 2018</w:t>
            </w:r>
            <w:r>
              <w:rPr>
                <w:rFonts w:ascii="Times New Roman" w:hAnsi="Times New Roman"/>
                <w:sz w:val="22"/>
                <w:szCs w:val="22"/>
              </w:rPr>
              <w:t>, salientando que os cargos de livre provimento devem manter a mesma matriz salarial.</w:t>
            </w:r>
          </w:p>
        </w:tc>
      </w:tr>
      <w:tr w:rsidR="006B48DA" w:rsidRPr="00044DD9" w:rsidTr="006C7D8F">
        <w:trPr>
          <w:trHeight w:val="80"/>
        </w:trPr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B48DA" w:rsidRDefault="006B48DA" w:rsidP="006B48D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917" w:type="dxa"/>
            <w:tcBorders>
              <w:left w:val="single" w:sz="4" w:space="0" w:color="A6A6A6"/>
            </w:tcBorders>
            <w:vAlign w:val="center"/>
          </w:tcPr>
          <w:p w:rsidR="006B48DA" w:rsidRDefault="006B48DA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proposta foi aprovada, conforme Deliberação nº 006/2018 do Conselho Diretor, devendo ser pautada para aprovação do plenário.</w:t>
            </w:r>
          </w:p>
        </w:tc>
      </w:tr>
    </w:tbl>
    <w:p w:rsidR="00397661" w:rsidRDefault="00397661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917"/>
      </w:tblGrid>
      <w:tr w:rsidR="00681548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81548" w:rsidRPr="00044DD9" w:rsidRDefault="006C7D8F" w:rsidP="009851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68154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917" w:type="dxa"/>
            <w:vAlign w:val="center"/>
          </w:tcPr>
          <w:p w:rsidR="00681548" w:rsidRPr="00044DD9" w:rsidRDefault="006C7D8F" w:rsidP="009851C4">
            <w:pPr>
              <w:rPr>
                <w:rFonts w:ascii="Times New Roman" w:hAnsi="Times New Roman"/>
                <w:sz w:val="22"/>
                <w:szCs w:val="22"/>
              </w:rPr>
            </w:pPr>
            <w:r w:rsidRPr="00D24A95">
              <w:rPr>
                <w:rFonts w:ascii="Times New Roman" w:hAnsi="Times New Roman"/>
                <w:b/>
                <w:sz w:val="22"/>
                <w:szCs w:val="22"/>
              </w:rPr>
              <w:t>Reajuste no valor do benefício do vale alimentação/r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feição dos empregados do CAU/RS</w:t>
            </w:r>
          </w:p>
        </w:tc>
      </w:tr>
      <w:tr w:rsidR="006C7D8F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Default="006C7D8F" w:rsidP="006C7D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7" w:type="dxa"/>
            <w:vAlign w:val="center"/>
          </w:tcPr>
          <w:p w:rsidR="006C7D8F" w:rsidRPr="00044DD9" w:rsidRDefault="006C7D8F" w:rsidP="006C7D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</w:t>
            </w:r>
          </w:p>
        </w:tc>
      </w:tr>
      <w:tr w:rsidR="006C7D8F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Default="006C7D8F" w:rsidP="006C7D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17" w:type="dxa"/>
            <w:vAlign w:val="center"/>
          </w:tcPr>
          <w:p w:rsidR="006C7D8F" w:rsidRPr="00044DD9" w:rsidRDefault="006C7D8F" w:rsidP="006C7D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6C7D8F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Pr="00044DD9" w:rsidRDefault="006C7D8F" w:rsidP="006C7D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917" w:type="dxa"/>
            <w:vAlign w:val="center"/>
          </w:tcPr>
          <w:p w:rsidR="006C7D8F" w:rsidRPr="00044DD9" w:rsidRDefault="006B48DA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Tales apresenta proposta de reajuste </w:t>
            </w:r>
            <w:r w:rsidRPr="006B48DA">
              <w:rPr>
                <w:rFonts w:ascii="Times New Roman" w:hAnsi="Times New Roman"/>
                <w:sz w:val="22"/>
                <w:szCs w:val="22"/>
              </w:rPr>
              <w:t>do benefício do vale alimentação/refeição de R$ 31,14 (trinta e um reais e quatorze centavos) para R$ 31,83 (trinta e um reais e oitenta e três centavos), valor atualizado em 2,06 % referente ao INPC de dezembro de 2016 (último reajuste) a dezembro de 2017.</w:t>
            </w:r>
          </w:p>
        </w:tc>
      </w:tr>
      <w:tr w:rsidR="006B48DA" w:rsidRPr="00044DD9" w:rsidTr="006B48DA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B48DA" w:rsidRDefault="006B48DA" w:rsidP="00C730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B48DA" w:rsidRDefault="006B48DA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proposta foi aprovada, conforme Deliberação nº 007/2018 do Conselho Diretor, devendo ser pautada para aprovação do plenário.</w:t>
            </w:r>
          </w:p>
        </w:tc>
      </w:tr>
    </w:tbl>
    <w:p w:rsidR="00681548" w:rsidRDefault="00681548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917"/>
      </w:tblGrid>
      <w:tr w:rsidR="00681548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81548" w:rsidRPr="00044DD9" w:rsidRDefault="006C7D8F" w:rsidP="009851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68154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917" w:type="dxa"/>
            <w:vAlign w:val="center"/>
          </w:tcPr>
          <w:p w:rsidR="00681548" w:rsidRPr="00044DD9" w:rsidRDefault="006C7D8F" w:rsidP="009851C4">
            <w:pPr>
              <w:rPr>
                <w:rFonts w:ascii="Times New Roman" w:hAnsi="Times New Roman"/>
                <w:sz w:val="22"/>
                <w:szCs w:val="22"/>
              </w:rPr>
            </w:pPr>
            <w:r w:rsidRPr="00D24A95">
              <w:rPr>
                <w:rFonts w:ascii="Times New Roman" w:hAnsi="Times New Roman"/>
                <w:b/>
                <w:sz w:val="22"/>
                <w:szCs w:val="22"/>
              </w:rPr>
              <w:t>Reajuste no valor da bolsa auxílio dos estagiários do CAU/RS</w:t>
            </w:r>
          </w:p>
        </w:tc>
      </w:tr>
      <w:tr w:rsidR="006C7D8F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Default="006C7D8F" w:rsidP="006C7D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7" w:type="dxa"/>
            <w:vAlign w:val="center"/>
          </w:tcPr>
          <w:p w:rsidR="006C7D8F" w:rsidRPr="00044DD9" w:rsidRDefault="006C7D8F" w:rsidP="006C7D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</w:t>
            </w:r>
          </w:p>
        </w:tc>
      </w:tr>
      <w:tr w:rsidR="006C7D8F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Default="006C7D8F" w:rsidP="006C7D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17" w:type="dxa"/>
            <w:vAlign w:val="center"/>
          </w:tcPr>
          <w:p w:rsidR="006C7D8F" w:rsidRPr="00044DD9" w:rsidRDefault="006C7D8F" w:rsidP="006C7D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6C7D8F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Pr="00044DD9" w:rsidRDefault="006C7D8F" w:rsidP="006C7D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917" w:type="dxa"/>
            <w:vAlign w:val="center"/>
          </w:tcPr>
          <w:p w:rsidR="006C7D8F" w:rsidRPr="00044DD9" w:rsidRDefault="006B48DA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Tales apresenta proposta de </w:t>
            </w:r>
            <w:r w:rsidRPr="008077F4">
              <w:rPr>
                <w:rFonts w:ascii="Times New Roman" w:hAnsi="Times New Roman"/>
                <w:sz w:val="22"/>
                <w:szCs w:val="22"/>
              </w:rPr>
              <w:t xml:space="preserve">reajuste </w:t>
            </w:r>
            <w:r>
              <w:rPr>
                <w:rFonts w:ascii="Times New Roman" w:hAnsi="Times New Roman"/>
                <w:sz w:val="22"/>
                <w:szCs w:val="22"/>
              </w:rPr>
              <w:t>da bolsa auxílio dos Estagiários conforme INPC acumulado dos últimos 12 meses (dezembro/16 a dezembro/17), no percentual de 2,06 %</w:t>
            </w:r>
            <w:r w:rsidRPr="000069B6">
              <w:rPr>
                <w:rFonts w:ascii="Times New Roman" w:hAnsi="Times New Roman"/>
                <w:sz w:val="22"/>
                <w:szCs w:val="22"/>
              </w:rPr>
              <w:t>, tota</w:t>
            </w:r>
            <w:r>
              <w:rPr>
                <w:rFonts w:ascii="Times New Roman" w:hAnsi="Times New Roman"/>
                <w:sz w:val="22"/>
                <w:szCs w:val="22"/>
              </w:rPr>
              <w:t>lizando um montante de R$ 829,15 (oitocentos e vinte e nove reais e quinze centavos</w:t>
            </w:r>
            <w:r w:rsidRPr="000069B6">
              <w:rPr>
                <w:rFonts w:ascii="Times New Roman" w:hAnsi="Times New Roman"/>
                <w:sz w:val="22"/>
                <w:szCs w:val="22"/>
              </w:rPr>
              <w:t>) para 30 (trinta) horas semanais, acrescidos de vale-transporte, conform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ecessidade individual, a partir de 1º de janeiro de 2018.</w:t>
            </w:r>
          </w:p>
        </w:tc>
      </w:tr>
      <w:tr w:rsidR="006B48DA" w:rsidRPr="00044DD9" w:rsidTr="006B48DA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B48DA" w:rsidRDefault="006B48DA" w:rsidP="00C730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B48DA" w:rsidRDefault="006B48DA" w:rsidP="006B4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proposta foi aprovada, conforme Deliberação nº 008/2018 do Conselho Diretor, devendo ser pautada para aprovação do plenário.</w:t>
            </w:r>
          </w:p>
        </w:tc>
      </w:tr>
    </w:tbl>
    <w:p w:rsidR="006C7D8F" w:rsidRDefault="006C7D8F" w:rsidP="006C7D8F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917"/>
      </w:tblGrid>
      <w:tr w:rsidR="006C7D8F" w:rsidRPr="00044DD9" w:rsidTr="00316F7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Pr="00044DD9" w:rsidRDefault="006C7D8F" w:rsidP="00316F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</w:t>
            </w:r>
          </w:p>
        </w:tc>
        <w:tc>
          <w:tcPr>
            <w:tcW w:w="6917" w:type="dxa"/>
            <w:vAlign w:val="center"/>
          </w:tcPr>
          <w:p w:rsidR="006C7D8F" w:rsidRPr="00044DD9" w:rsidRDefault="006C7D8F" w:rsidP="00316F72">
            <w:pPr>
              <w:rPr>
                <w:rFonts w:ascii="Times New Roman" w:hAnsi="Times New Roman"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Retorno Processo Administrativo nº 224/2017 – Sindicância distribuída para relato, ao Conselheiro 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ulo Fernando do Amaral Fontana</w:t>
            </w:r>
          </w:p>
        </w:tc>
      </w:tr>
      <w:tr w:rsidR="006C7D8F" w:rsidRPr="00044DD9" w:rsidTr="00316F7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Default="006C7D8F" w:rsidP="00316F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7" w:type="dxa"/>
            <w:vAlign w:val="center"/>
          </w:tcPr>
          <w:p w:rsidR="006C7D8F" w:rsidRPr="00044DD9" w:rsidRDefault="006C7D8F" w:rsidP="00316F72">
            <w:pPr>
              <w:rPr>
                <w:rFonts w:ascii="Times New Roman" w:hAnsi="Times New Roman"/>
                <w:sz w:val="22"/>
                <w:szCs w:val="22"/>
              </w:rPr>
            </w:pPr>
            <w:r w:rsidRPr="00057235">
              <w:rPr>
                <w:rFonts w:ascii="Times New Roman" w:hAnsi="Times New Roman"/>
                <w:sz w:val="22"/>
                <w:szCs w:val="22"/>
              </w:rPr>
              <w:t>Conselho Diretor</w:t>
            </w:r>
          </w:p>
        </w:tc>
      </w:tr>
      <w:tr w:rsidR="006C7D8F" w:rsidRPr="00044DD9" w:rsidTr="00316F7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Default="006C7D8F" w:rsidP="00316F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17" w:type="dxa"/>
            <w:vAlign w:val="center"/>
          </w:tcPr>
          <w:p w:rsidR="006C7D8F" w:rsidRPr="00044DD9" w:rsidRDefault="006C7D8F" w:rsidP="00316F72">
            <w:pPr>
              <w:rPr>
                <w:rFonts w:ascii="Times New Roman" w:hAnsi="Times New Roman"/>
                <w:sz w:val="22"/>
                <w:szCs w:val="22"/>
              </w:rPr>
            </w:pPr>
            <w:r w:rsidRPr="00057235">
              <w:rPr>
                <w:rFonts w:ascii="Times New Roman" w:hAnsi="Times New Roman"/>
                <w:sz w:val="22"/>
                <w:szCs w:val="22"/>
              </w:rPr>
              <w:t>Conselheiro Paulo Fernando do Amaral Fontana</w:t>
            </w:r>
          </w:p>
        </w:tc>
      </w:tr>
      <w:tr w:rsidR="006C7D8F" w:rsidRPr="00044DD9" w:rsidTr="00316F7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Pr="00044DD9" w:rsidRDefault="006C7D8F" w:rsidP="00316F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917" w:type="dxa"/>
            <w:vAlign w:val="center"/>
          </w:tcPr>
          <w:p w:rsidR="006C7D8F" w:rsidRPr="00044DD9" w:rsidRDefault="006C7D8F" w:rsidP="00316F7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apresentação do Conselheiro Fontana e debate, define-se o que segue:</w:t>
            </w:r>
          </w:p>
        </w:tc>
      </w:tr>
      <w:tr w:rsidR="006C7D8F" w:rsidRPr="00044DD9" w:rsidTr="00316F7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Default="006C7D8F" w:rsidP="00316F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917" w:type="dxa"/>
            <w:vAlign w:val="center"/>
          </w:tcPr>
          <w:p w:rsidR="006B48DA" w:rsidRPr="006B48DA" w:rsidRDefault="006B48DA" w:rsidP="006B48DA">
            <w:pPr>
              <w:rPr>
                <w:rFonts w:ascii="Times New Roman" w:hAnsi="Times New Roman"/>
                <w:sz w:val="22"/>
                <w:szCs w:val="22"/>
              </w:rPr>
            </w:pPr>
            <w:r w:rsidRPr="006B48DA">
              <w:rPr>
                <w:rFonts w:ascii="Times New Roman" w:hAnsi="Times New Roman"/>
                <w:sz w:val="22"/>
                <w:szCs w:val="22"/>
              </w:rPr>
              <w:t>Pelo retorno do processo ao sindicante, para realização de relatório e parecer final, incluindo a defesa do sindicado apresentada aos autos.</w:t>
            </w:r>
          </w:p>
          <w:p w:rsidR="006B48DA" w:rsidRDefault="006B48DA" w:rsidP="006B48DA">
            <w:pPr>
              <w:rPr>
                <w:rFonts w:ascii="Times New Roman" w:hAnsi="Times New Roman"/>
                <w:sz w:val="22"/>
                <w:szCs w:val="22"/>
              </w:rPr>
            </w:pPr>
            <w:r w:rsidRPr="006B48DA">
              <w:rPr>
                <w:rFonts w:ascii="Times New Roman" w:hAnsi="Times New Roman"/>
                <w:sz w:val="22"/>
                <w:szCs w:val="22"/>
              </w:rPr>
              <w:t>Pela realização de Parecer Jurídico acerca dos ritos processuais e formalidades referentes à sindicância.</w:t>
            </w:r>
          </w:p>
          <w:p w:rsidR="006C7D8F" w:rsidRPr="006B48DA" w:rsidRDefault="006B48DA" w:rsidP="006B48DA">
            <w:pPr>
              <w:rPr>
                <w:rFonts w:ascii="Times New Roman" w:hAnsi="Times New Roman"/>
                <w:sz w:val="22"/>
                <w:szCs w:val="22"/>
              </w:rPr>
            </w:pPr>
            <w:r w:rsidRPr="006B48DA">
              <w:rPr>
                <w:rFonts w:ascii="Times New Roman" w:hAnsi="Times New Roman"/>
                <w:sz w:val="22"/>
                <w:szCs w:val="22"/>
              </w:rPr>
              <w:t>Pelo retorno do processo ao Conselho Diretor, na reunião do dia 07/02/2018.</w:t>
            </w:r>
          </w:p>
        </w:tc>
      </w:tr>
    </w:tbl>
    <w:p w:rsidR="006C7D8F" w:rsidRDefault="006C7D8F" w:rsidP="006C7D8F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554A8F" w:rsidRDefault="00554A8F" w:rsidP="006C7D8F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554A8F" w:rsidRDefault="00554A8F" w:rsidP="006C7D8F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917"/>
      </w:tblGrid>
      <w:tr w:rsidR="006C7D8F" w:rsidRPr="00044DD9" w:rsidTr="00316F7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Pr="00044DD9" w:rsidRDefault="006C7D8F" w:rsidP="006C7D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</w:t>
            </w:r>
          </w:p>
        </w:tc>
        <w:tc>
          <w:tcPr>
            <w:tcW w:w="6917" w:type="dxa"/>
            <w:vAlign w:val="center"/>
          </w:tcPr>
          <w:p w:rsidR="006C7D8F" w:rsidRPr="00057235" w:rsidRDefault="006C7D8F" w:rsidP="006C7D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Aprovação da Pauta d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82ª Reunião Plenária do CAU/RS</w:t>
            </w:r>
          </w:p>
        </w:tc>
      </w:tr>
      <w:tr w:rsidR="006C7D8F" w:rsidRPr="00044DD9" w:rsidTr="00316F7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Default="006C7D8F" w:rsidP="006C7D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7" w:type="dxa"/>
            <w:vAlign w:val="center"/>
          </w:tcPr>
          <w:p w:rsidR="006C7D8F" w:rsidRPr="00044DD9" w:rsidRDefault="006C7D8F" w:rsidP="006C7D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6C7D8F" w:rsidRPr="00044DD9" w:rsidTr="00316F7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Default="006C7D8F" w:rsidP="006C7D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17" w:type="dxa"/>
            <w:vAlign w:val="center"/>
          </w:tcPr>
          <w:p w:rsidR="006C7D8F" w:rsidRPr="00044DD9" w:rsidRDefault="006C7D8F" w:rsidP="006C7D8F">
            <w:pPr>
              <w:rPr>
                <w:rFonts w:ascii="Times New Roman" w:hAnsi="Times New Roman"/>
                <w:sz w:val="22"/>
                <w:szCs w:val="22"/>
              </w:rPr>
            </w:pPr>
            <w:r w:rsidRPr="00057235">
              <w:rPr>
                <w:rFonts w:ascii="Times New Roman" w:hAnsi="Times New Roman"/>
                <w:sz w:val="22"/>
                <w:szCs w:val="22"/>
              </w:rPr>
              <w:t>Presidente Tiago Holzmann da Silva</w:t>
            </w:r>
          </w:p>
        </w:tc>
      </w:tr>
      <w:tr w:rsidR="006C7D8F" w:rsidRPr="00044DD9" w:rsidTr="00316F7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C7D8F" w:rsidRPr="00044DD9" w:rsidRDefault="006C7D8F" w:rsidP="006C7D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917" w:type="dxa"/>
            <w:vAlign w:val="center"/>
          </w:tcPr>
          <w:p w:rsidR="006C7D8F" w:rsidRPr="00044DD9" w:rsidRDefault="006B48DA" w:rsidP="006C7D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referida pauta foi apresentada aos presentes.</w:t>
            </w:r>
          </w:p>
        </w:tc>
      </w:tr>
      <w:tr w:rsidR="006B48DA" w:rsidRPr="00044DD9" w:rsidTr="00C7305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B48DA" w:rsidRDefault="006B48DA" w:rsidP="00C730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917" w:type="dxa"/>
            <w:vAlign w:val="center"/>
          </w:tcPr>
          <w:p w:rsidR="006B48DA" w:rsidRPr="006B48DA" w:rsidRDefault="006B48DA" w:rsidP="00C730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da por todos.</w:t>
            </w:r>
          </w:p>
        </w:tc>
      </w:tr>
    </w:tbl>
    <w:p w:rsidR="006C7D8F" w:rsidRDefault="006B48DA" w:rsidP="006C7D8F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907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917"/>
      </w:tblGrid>
      <w:tr w:rsidR="00397661" w:rsidRPr="00397661" w:rsidTr="00681548">
        <w:tc>
          <w:tcPr>
            <w:tcW w:w="9072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397661" w:rsidRDefault="00397661" w:rsidP="00681548">
            <w:pPr>
              <w:pStyle w:val="PargrafodaLista"/>
              <w:numPr>
                <w:ilvl w:val="0"/>
                <w:numId w:val="8"/>
              </w:numPr>
              <w:tabs>
                <w:tab w:val="left" w:pos="351"/>
                <w:tab w:val="left" w:pos="493"/>
              </w:tabs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397661" w:rsidRPr="00044DD9" w:rsidTr="006B48DA">
        <w:tc>
          <w:tcPr>
            <w:tcW w:w="2155" w:type="dxa"/>
            <w:tcBorders>
              <w:top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044DD9" w:rsidRDefault="00397661" w:rsidP="00FA6C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6917" w:type="dxa"/>
            <w:tcBorders>
              <w:top w:val="single" w:sz="4" w:space="0" w:color="A6A6A6"/>
            </w:tcBorders>
            <w:vAlign w:val="center"/>
          </w:tcPr>
          <w:p w:rsidR="00397661" w:rsidRPr="00044DD9" w:rsidRDefault="00554A8F" w:rsidP="006B48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ício da implementação do </w:t>
            </w:r>
            <w:r w:rsidR="006B48DA">
              <w:rPr>
                <w:rFonts w:ascii="Times New Roman" w:hAnsi="Times New Roman"/>
                <w:sz w:val="22"/>
                <w:szCs w:val="22"/>
              </w:rPr>
              <w:t>Sistema de Gestão Integrada</w:t>
            </w:r>
          </w:p>
        </w:tc>
      </w:tr>
      <w:tr w:rsidR="00397661" w:rsidRPr="00044DD9" w:rsidTr="006B48DA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397661" w:rsidRPr="00044DD9" w:rsidRDefault="00397661" w:rsidP="00FA6C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7" w:type="dxa"/>
            <w:vAlign w:val="center"/>
          </w:tcPr>
          <w:p w:rsidR="00397661" w:rsidRPr="00044DD9" w:rsidRDefault="00554A8F" w:rsidP="00FA6C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</w:tbl>
    <w:p w:rsidR="00397661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917"/>
      </w:tblGrid>
      <w:tr w:rsidR="000C12D1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C12D1" w:rsidRPr="00044DD9" w:rsidRDefault="000C12D1" w:rsidP="009851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6917" w:type="dxa"/>
            <w:vAlign w:val="center"/>
          </w:tcPr>
          <w:p w:rsidR="000C12D1" w:rsidRPr="00044DD9" w:rsidRDefault="00554A8F" w:rsidP="009851C4">
            <w:pPr>
              <w:rPr>
                <w:rFonts w:ascii="Times New Roman" w:hAnsi="Times New Roman"/>
                <w:sz w:val="22"/>
                <w:szCs w:val="22"/>
              </w:rPr>
            </w:pPr>
            <w:r w:rsidRPr="00584B7A">
              <w:rPr>
                <w:rFonts w:ascii="Times New Roman" w:hAnsi="Times New Roman"/>
                <w:sz w:val="22"/>
                <w:szCs w:val="22"/>
              </w:rPr>
              <w:t>Apresentação Planejamento Estratégico CAU/RS – 2018/2020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0C12D1" w:rsidRPr="00044DD9" w:rsidTr="009851C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C12D1" w:rsidRDefault="000C12D1" w:rsidP="009851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7" w:type="dxa"/>
            <w:vAlign w:val="center"/>
          </w:tcPr>
          <w:p w:rsidR="000C12D1" w:rsidRPr="00044DD9" w:rsidRDefault="00554A8F" w:rsidP="009851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</w:tbl>
    <w:p w:rsidR="00C976C7" w:rsidRDefault="00C976C7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917"/>
      </w:tblGrid>
      <w:tr w:rsidR="00554A8F" w:rsidRPr="00044DD9" w:rsidTr="00C7305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554A8F" w:rsidRPr="00044DD9" w:rsidRDefault="00554A8F" w:rsidP="00C730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6917" w:type="dxa"/>
            <w:vAlign w:val="center"/>
          </w:tcPr>
          <w:p w:rsidR="00554A8F" w:rsidRPr="00044DD9" w:rsidRDefault="00554A8F" w:rsidP="00C730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</w:t>
            </w:r>
            <w:r w:rsidRPr="005453EA">
              <w:rPr>
                <w:rFonts w:ascii="Times New Roman" w:hAnsi="Times New Roman"/>
                <w:sz w:val="22"/>
                <w:szCs w:val="22"/>
              </w:rPr>
              <w:t>RS em São Paulo – Encontro de Presidentes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554A8F" w:rsidRPr="00044DD9" w:rsidTr="00C7305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554A8F" w:rsidRDefault="00554A8F" w:rsidP="00C730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7" w:type="dxa"/>
            <w:vAlign w:val="center"/>
          </w:tcPr>
          <w:p w:rsidR="00554A8F" w:rsidRPr="00044DD9" w:rsidRDefault="00554A8F" w:rsidP="00C730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</w:tbl>
    <w:p w:rsidR="00554A8F" w:rsidRDefault="00554A8F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917"/>
      </w:tblGrid>
      <w:tr w:rsidR="00554A8F" w:rsidRPr="00044DD9" w:rsidTr="00C7305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554A8F" w:rsidRPr="00044DD9" w:rsidRDefault="00554A8F" w:rsidP="00C730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6917" w:type="dxa"/>
            <w:vAlign w:val="center"/>
          </w:tcPr>
          <w:p w:rsidR="00554A8F" w:rsidRPr="00044DD9" w:rsidRDefault="00554A8F" w:rsidP="00C73055">
            <w:pPr>
              <w:rPr>
                <w:rFonts w:ascii="Times New Roman" w:hAnsi="Times New Roman"/>
                <w:sz w:val="22"/>
                <w:szCs w:val="22"/>
              </w:rPr>
            </w:pPr>
            <w:r w:rsidRPr="005453EA">
              <w:rPr>
                <w:rFonts w:ascii="Times New Roman" w:hAnsi="Times New Roman"/>
                <w:sz w:val="22"/>
                <w:szCs w:val="22"/>
              </w:rPr>
              <w:t>Ações quanto a busca pe</w:t>
            </w:r>
            <w:r>
              <w:rPr>
                <w:rFonts w:ascii="Times New Roman" w:hAnsi="Times New Roman"/>
                <w:sz w:val="22"/>
                <w:szCs w:val="22"/>
              </w:rPr>
              <w:t>la qualidade do Ensino Superior;</w:t>
            </w:r>
          </w:p>
        </w:tc>
      </w:tr>
      <w:tr w:rsidR="00554A8F" w:rsidRPr="00044DD9" w:rsidTr="00C7305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554A8F" w:rsidRDefault="00554A8F" w:rsidP="00C730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7" w:type="dxa"/>
            <w:vAlign w:val="center"/>
          </w:tcPr>
          <w:p w:rsidR="00554A8F" w:rsidRPr="00044DD9" w:rsidRDefault="00554A8F" w:rsidP="00C730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</w:tbl>
    <w:p w:rsidR="00C976C7" w:rsidRDefault="00C976C7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6B48DA" w:rsidRDefault="006B48DA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</w:tblGrid>
      <w:tr w:rsidR="00C976C7" w:rsidRPr="00044DD9" w:rsidTr="00C976C7">
        <w:trPr>
          <w:gridAfter w:val="1"/>
          <w:wAfter w:w="211" w:type="dxa"/>
          <w:trHeight w:val="2098"/>
        </w:trPr>
        <w:tc>
          <w:tcPr>
            <w:tcW w:w="9002" w:type="dxa"/>
            <w:gridSpan w:val="3"/>
            <w:shd w:val="clear" w:color="auto" w:fill="auto"/>
          </w:tcPr>
          <w:p w:rsidR="00C976C7" w:rsidRPr="002F6B55" w:rsidRDefault="00C976C7" w:rsidP="003A5FF9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C976C7" w:rsidRDefault="00C976C7" w:rsidP="00C976C7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C97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C976C7" w:rsidRDefault="00C976C7" w:rsidP="003A5FF9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3A5FF9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3A5FF9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Conselheiros </w:t>
            </w: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ordenadores Adjuntos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Pr="002F6B55" w:rsidRDefault="00C976C7" w:rsidP="003A5FF9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C976C7" w:rsidRPr="00044DD9" w:rsidRDefault="00C976C7" w:rsidP="003A5FF9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3A5F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255166" w:rsidRDefault="00C976C7" w:rsidP="003A5FF9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16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976C7" w:rsidRDefault="00C976C7" w:rsidP="003A5FF9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C976C7" w:rsidRPr="00044DD9" w:rsidRDefault="00C976C7" w:rsidP="003A5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Sect="00C97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2C" w:rsidRDefault="0057732C" w:rsidP="004C3048">
      <w:r>
        <w:separator/>
      </w:r>
    </w:p>
  </w:endnote>
  <w:endnote w:type="continuationSeparator" w:id="0">
    <w:p w:rsidR="0057732C" w:rsidRDefault="0057732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5161F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5161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2C" w:rsidRDefault="0057732C" w:rsidP="004C3048">
      <w:r>
        <w:separator/>
      </w:r>
    </w:p>
  </w:footnote>
  <w:footnote w:type="continuationSeparator" w:id="0">
    <w:p w:rsidR="0057732C" w:rsidRDefault="0057732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A8F" w:rsidRDefault="00554A8F" w:rsidP="00554A8F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1405</wp:posOffset>
          </wp:positionH>
          <wp:positionV relativeFrom="paragraph">
            <wp:posOffset>-894328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A8F" w:rsidRPr="00554A8F" w:rsidRDefault="00554A8F" w:rsidP="00554A8F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 w:rsidRPr="00554A8F">
      <w:rPr>
        <w:rFonts w:ascii="DaxCondensed" w:hAnsi="DaxCondensed" w:cs="Arial"/>
        <w:color w:val="386C71"/>
        <w:sz w:val="20"/>
        <w:szCs w:val="20"/>
      </w:rPr>
      <w:t>SÚMULA DA 132ª REUNIÃO ORDINÁRIA CONSELHO DIRETOR - CAU/RS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A8F" w:rsidRDefault="00554A8F" w:rsidP="00554A8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7514</wp:posOffset>
          </wp:positionH>
          <wp:positionV relativeFrom="paragraph">
            <wp:posOffset>-924560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A8F" w:rsidRPr="00554A8F" w:rsidRDefault="00554A8F" w:rsidP="00554A8F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 w:rsidRPr="00554A8F">
      <w:rPr>
        <w:rFonts w:ascii="DaxCondensed" w:hAnsi="DaxCondensed" w:cs="Arial"/>
        <w:color w:val="386C71"/>
        <w:sz w:val="20"/>
        <w:szCs w:val="20"/>
      </w:rPr>
      <w:t>SÚMULA DA 132ª REUNIÃO ORDINÁRIA CONSELHO DIRETOR - CAU/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2D1"/>
    <w:rsid w:val="000C1A24"/>
    <w:rsid w:val="000C3500"/>
    <w:rsid w:val="000D2BC9"/>
    <w:rsid w:val="000D3E3E"/>
    <w:rsid w:val="000D5BC9"/>
    <w:rsid w:val="000D71F0"/>
    <w:rsid w:val="000E0909"/>
    <w:rsid w:val="000E15F8"/>
    <w:rsid w:val="000E2009"/>
    <w:rsid w:val="000F339D"/>
    <w:rsid w:val="0010374D"/>
    <w:rsid w:val="0010650D"/>
    <w:rsid w:val="00117EDD"/>
    <w:rsid w:val="00124A49"/>
    <w:rsid w:val="00133AD2"/>
    <w:rsid w:val="001614CB"/>
    <w:rsid w:val="00163A1B"/>
    <w:rsid w:val="00170CA0"/>
    <w:rsid w:val="00174A5A"/>
    <w:rsid w:val="001778C5"/>
    <w:rsid w:val="00180FB9"/>
    <w:rsid w:val="001979E1"/>
    <w:rsid w:val="001B01D5"/>
    <w:rsid w:val="001B5148"/>
    <w:rsid w:val="001B5F62"/>
    <w:rsid w:val="001E56D2"/>
    <w:rsid w:val="001F61E5"/>
    <w:rsid w:val="00220A16"/>
    <w:rsid w:val="0025277E"/>
    <w:rsid w:val="00255166"/>
    <w:rsid w:val="00280F33"/>
    <w:rsid w:val="00285A83"/>
    <w:rsid w:val="00295FD5"/>
    <w:rsid w:val="002974CF"/>
    <w:rsid w:val="002A7C5E"/>
    <w:rsid w:val="002B140A"/>
    <w:rsid w:val="002D4361"/>
    <w:rsid w:val="002D54CA"/>
    <w:rsid w:val="002E293E"/>
    <w:rsid w:val="002E309D"/>
    <w:rsid w:val="002F2AD1"/>
    <w:rsid w:val="002F6B55"/>
    <w:rsid w:val="00305DCB"/>
    <w:rsid w:val="00306127"/>
    <w:rsid w:val="00311134"/>
    <w:rsid w:val="00320980"/>
    <w:rsid w:val="003278C3"/>
    <w:rsid w:val="003411BA"/>
    <w:rsid w:val="00347324"/>
    <w:rsid w:val="003557D1"/>
    <w:rsid w:val="00360A08"/>
    <w:rsid w:val="00361953"/>
    <w:rsid w:val="00367DAC"/>
    <w:rsid w:val="00383F38"/>
    <w:rsid w:val="003945A8"/>
    <w:rsid w:val="00397661"/>
    <w:rsid w:val="003A699B"/>
    <w:rsid w:val="003B4E9A"/>
    <w:rsid w:val="003C3C3A"/>
    <w:rsid w:val="003C484E"/>
    <w:rsid w:val="003E3ADB"/>
    <w:rsid w:val="003F1946"/>
    <w:rsid w:val="003F5088"/>
    <w:rsid w:val="003F7ADA"/>
    <w:rsid w:val="00410566"/>
    <w:rsid w:val="004123FC"/>
    <w:rsid w:val="00433DE0"/>
    <w:rsid w:val="004355BD"/>
    <w:rsid w:val="00447C6C"/>
    <w:rsid w:val="00453128"/>
    <w:rsid w:val="00471056"/>
    <w:rsid w:val="00483414"/>
    <w:rsid w:val="004A49BE"/>
    <w:rsid w:val="004B3023"/>
    <w:rsid w:val="004B5A5C"/>
    <w:rsid w:val="004C3048"/>
    <w:rsid w:val="004D75DA"/>
    <w:rsid w:val="004E062B"/>
    <w:rsid w:val="004E4970"/>
    <w:rsid w:val="004F15C8"/>
    <w:rsid w:val="005054AE"/>
    <w:rsid w:val="0053240A"/>
    <w:rsid w:val="005461A2"/>
    <w:rsid w:val="00554A8F"/>
    <w:rsid w:val="005615DC"/>
    <w:rsid w:val="00564054"/>
    <w:rsid w:val="00565889"/>
    <w:rsid w:val="0057732C"/>
    <w:rsid w:val="005B4B10"/>
    <w:rsid w:val="005B60FD"/>
    <w:rsid w:val="005D2FBE"/>
    <w:rsid w:val="005D3D88"/>
    <w:rsid w:val="005E2D9F"/>
    <w:rsid w:val="005F47CB"/>
    <w:rsid w:val="005F6D57"/>
    <w:rsid w:val="00601FB6"/>
    <w:rsid w:val="0060634C"/>
    <w:rsid w:val="006130EF"/>
    <w:rsid w:val="00614679"/>
    <w:rsid w:val="006326C4"/>
    <w:rsid w:val="00633BEB"/>
    <w:rsid w:val="006340C8"/>
    <w:rsid w:val="00637577"/>
    <w:rsid w:val="0065161F"/>
    <w:rsid w:val="00661135"/>
    <w:rsid w:val="00662475"/>
    <w:rsid w:val="00665AB1"/>
    <w:rsid w:val="0066674D"/>
    <w:rsid w:val="00681548"/>
    <w:rsid w:val="00690C35"/>
    <w:rsid w:val="0069229F"/>
    <w:rsid w:val="006B48DA"/>
    <w:rsid w:val="006B670F"/>
    <w:rsid w:val="006C75E7"/>
    <w:rsid w:val="006C7D8F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7E57BA"/>
    <w:rsid w:val="00802914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EE4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40C9"/>
    <w:rsid w:val="009B5DB8"/>
    <w:rsid w:val="009C581F"/>
    <w:rsid w:val="009D0886"/>
    <w:rsid w:val="009E3C4D"/>
    <w:rsid w:val="00A050DB"/>
    <w:rsid w:val="00A40ECC"/>
    <w:rsid w:val="00A43C37"/>
    <w:rsid w:val="00A47C9C"/>
    <w:rsid w:val="00A5515C"/>
    <w:rsid w:val="00A565FE"/>
    <w:rsid w:val="00A570C2"/>
    <w:rsid w:val="00A62383"/>
    <w:rsid w:val="00A80C65"/>
    <w:rsid w:val="00A83107"/>
    <w:rsid w:val="00AE2654"/>
    <w:rsid w:val="00AF1451"/>
    <w:rsid w:val="00AF368E"/>
    <w:rsid w:val="00B129F6"/>
    <w:rsid w:val="00B15D4F"/>
    <w:rsid w:val="00B21D27"/>
    <w:rsid w:val="00B23E93"/>
    <w:rsid w:val="00B309B7"/>
    <w:rsid w:val="00B3272B"/>
    <w:rsid w:val="00B37B9F"/>
    <w:rsid w:val="00B6066A"/>
    <w:rsid w:val="00B63C2E"/>
    <w:rsid w:val="00B6624C"/>
    <w:rsid w:val="00B73A02"/>
    <w:rsid w:val="00B81197"/>
    <w:rsid w:val="00BA2B5B"/>
    <w:rsid w:val="00BB5E13"/>
    <w:rsid w:val="00BC73B6"/>
    <w:rsid w:val="00BD5A2C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976C7"/>
    <w:rsid w:val="00CC5EB2"/>
    <w:rsid w:val="00CD0E69"/>
    <w:rsid w:val="00CD4444"/>
    <w:rsid w:val="00CE4E08"/>
    <w:rsid w:val="00CF2FBA"/>
    <w:rsid w:val="00D01426"/>
    <w:rsid w:val="00D02A38"/>
    <w:rsid w:val="00D213CD"/>
    <w:rsid w:val="00D24E51"/>
    <w:rsid w:val="00D32E81"/>
    <w:rsid w:val="00D43467"/>
    <w:rsid w:val="00D54E3A"/>
    <w:rsid w:val="00D62C61"/>
    <w:rsid w:val="00D67B4E"/>
    <w:rsid w:val="00D802D9"/>
    <w:rsid w:val="00D8349F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4AD"/>
    <w:rsid w:val="00F2295D"/>
    <w:rsid w:val="00F271D7"/>
    <w:rsid w:val="00F34C54"/>
    <w:rsid w:val="00F55E0C"/>
    <w:rsid w:val="00F62212"/>
    <w:rsid w:val="00F75859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CAE0-151A-44D0-8501-C1AC973C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283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2</cp:revision>
  <cp:lastPrinted>2018-04-09T13:12:00Z</cp:lastPrinted>
  <dcterms:created xsi:type="dcterms:W3CDTF">2017-12-20T18:28:00Z</dcterms:created>
  <dcterms:modified xsi:type="dcterms:W3CDTF">2018-04-09T13:24:00Z</dcterms:modified>
</cp:coreProperties>
</file>